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D8" w:rsidRPr="007825B4" w:rsidRDefault="00937E21" w:rsidP="00671FEF">
      <w:pPr>
        <w:spacing w:after="0"/>
        <w:jc w:val="center"/>
        <w:rPr>
          <w:color w:val="4A442A" w:themeColor="background2" w:themeShade="40"/>
          <w:sz w:val="64"/>
          <w:szCs w:val="64"/>
        </w:rPr>
      </w:pPr>
      <w:r>
        <w:rPr>
          <w:noProof/>
          <w:color w:val="4A442A" w:themeColor="background2" w:themeShade="40"/>
          <w:sz w:val="64"/>
          <w:szCs w:val="6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45pt;margin-top:.75pt;width:1127.7pt;height:729.45pt;z-index:251658240" filled="f" stroked="f">
            <v:textbox style="mso-next-textbox:#_x0000_s1027">
              <w:txbxContent>
                <w:p w:rsidR="00E74CE6" w:rsidRPr="00B5317C" w:rsidRDefault="00E74CE6" w:rsidP="009B60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180"/>
                      <w:szCs w:val="180"/>
                    </w:rPr>
                  </w:pPr>
                  <w:r w:rsidRPr="00B5317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180"/>
                      <w:szCs w:val="180"/>
                    </w:rPr>
                    <w:t>Tour de okolí Ivaně</w:t>
                  </w:r>
                </w:p>
                <w:p w:rsidR="00E74CE6" w:rsidRPr="00B5317C" w:rsidRDefault="00AD54BF" w:rsidP="009B60CF">
                  <w:pPr>
                    <w:spacing w:after="0"/>
                    <w:jc w:val="center"/>
                    <w:rPr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</w:pPr>
                  <w:r w:rsidRPr="00B5317C">
                    <w:rPr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z</w:t>
                  </w:r>
                  <w:r w:rsidR="00E74CE6" w:rsidRPr="00B5317C">
                    <w:rPr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pe</w:t>
                  </w:r>
                  <w:r w:rsidRPr="00B5317C">
                    <w:rPr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s</w:t>
                  </w:r>
                  <w:r w:rsidR="00E74CE6" w:rsidRPr="00B5317C">
                    <w:rPr>
                      <w:i/>
                      <w:iCs/>
                      <w:color w:val="FF0000"/>
                      <w:sz w:val="56"/>
                      <w:szCs w:val="56"/>
                      <w:u w:val="single"/>
                    </w:rPr>
                    <w:t>třené malým kvízem</w:t>
                  </w:r>
                </w:p>
                <w:p w:rsidR="00AD54BF" w:rsidRPr="00AD54BF" w:rsidRDefault="00AD54BF" w:rsidP="009B60CF">
                  <w:pPr>
                    <w:spacing w:after="0"/>
                    <w:jc w:val="center"/>
                    <w:rPr>
                      <w:i/>
                      <w:iCs/>
                      <w:color w:val="FF0000"/>
                      <w:sz w:val="56"/>
                      <w:szCs w:val="56"/>
                    </w:rPr>
                  </w:pPr>
                </w:p>
                <w:p w:rsidR="00E74CE6" w:rsidRPr="008018F7" w:rsidRDefault="00E74CE6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  <w:u w:val="single"/>
                    </w:rPr>
                  </w:pPr>
                  <w:proofErr w:type="spellStart"/>
                  <w:proofErr w:type="gramStart"/>
                  <w:r w:rsidRPr="008018F7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  <w:u w:val="single"/>
                    </w:rPr>
                    <w:t>Kdy:sobota</w:t>
                  </w:r>
                  <w:proofErr w:type="spellEnd"/>
                  <w:proofErr w:type="gramEnd"/>
                  <w:r w:rsidRPr="008018F7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  <w:u w:val="single"/>
                    </w:rPr>
                    <w:t xml:space="preserve"> </w:t>
                  </w:r>
                  <w:bookmarkStart w:id="0" w:name="_GoBack"/>
                  <w:r w:rsidRPr="008018F7">
                    <w:rPr>
                      <w:b/>
                      <w:bCs/>
                      <w:color w:val="4A442A" w:themeColor="background2" w:themeShade="40"/>
                      <w:sz w:val="72"/>
                      <w:szCs w:val="72"/>
                      <w:u w:val="single"/>
                    </w:rPr>
                    <w:t>14.9.2019</w:t>
                  </w:r>
                  <w:bookmarkEnd w:id="0"/>
                </w:p>
                <w:p w:rsidR="00E74CE6" w:rsidRPr="00AD54BF" w:rsidRDefault="00E74CE6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proofErr w:type="gramStart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Start:13:00</w:t>
                  </w:r>
                  <w:proofErr w:type="gramEnd"/>
                  <w:r w:rsidR="00B5317C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– 14:00</w:t>
                  </w:r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od obecního úřadu</w:t>
                  </w:r>
                  <w:r w:rsidR="00B5317C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v Ivani</w:t>
                  </w:r>
                </w:p>
                <w:p w:rsidR="00AD54BF" w:rsidRPr="00AD54BF" w:rsidRDefault="00AD54BF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Na </w:t>
                  </w:r>
                  <w:proofErr w:type="spellStart"/>
                  <w:proofErr w:type="gramStart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čem:kolo</w:t>
                  </w:r>
                  <w:proofErr w:type="gramEnd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,koloběžka</w:t>
                  </w:r>
                  <w:proofErr w:type="spellEnd"/>
                </w:p>
                <w:p w:rsidR="00E74CE6" w:rsidRPr="00AD54BF" w:rsidRDefault="00E74CE6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Účast:Pro</w:t>
                  </w:r>
                  <w:proofErr w:type="spellEnd"/>
                  <w:proofErr w:type="gramEnd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všechny věkové kategorie</w:t>
                  </w:r>
                </w:p>
                <w:p w:rsidR="00E74CE6" w:rsidRDefault="00E74CE6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Dojezd:hřiště</w:t>
                  </w:r>
                  <w:proofErr w:type="spellEnd"/>
                  <w:proofErr w:type="gramEnd"/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v</w:t>
                  </w:r>
                  <w:r w:rsidR="00B5317C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 </w:t>
                  </w:r>
                  <w:r w:rsidRPr="00AD54BF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Ivani</w:t>
                  </w:r>
                  <w:r w:rsidR="00B5317C"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 xml:space="preserve"> do 17:30</w:t>
                  </w:r>
                </w:p>
                <w:p w:rsidR="00B5317C" w:rsidRDefault="00B5317C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Náročnost trasy: polní cesty, cca 25 km</w:t>
                  </w:r>
                </w:p>
                <w:p w:rsidR="00AD54BF" w:rsidRDefault="00B5317C" w:rsidP="00E74CE6">
                  <w:pPr>
                    <w:spacing w:after="0"/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4A442A" w:themeColor="background2" w:themeShade="40"/>
                      <w:sz w:val="56"/>
                      <w:szCs w:val="56"/>
                    </w:rPr>
                    <w:t>Za děti zodpovídají rodiče!</w:t>
                  </w:r>
                </w:p>
                <w:p w:rsidR="00B5317C" w:rsidRDefault="00B5317C" w:rsidP="00E74CE6">
                  <w:pPr>
                    <w:spacing w:after="0"/>
                    <w:rPr>
                      <w:color w:val="4A442A" w:themeColor="background2" w:themeShade="40"/>
                      <w:sz w:val="36"/>
                      <w:szCs w:val="36"/>
                    </w:rPr>
                  </w:pPr>
                </w:p>
                <w:p w:rsidR="00AD54BF" w:rsidRPr="00B5317C" w:rsidRDefault="00AD54BF" w:rsidP="00E74CE6">
                  <w:pPr>
                    <w:spacing w:after="0"/>
                    <w:rPr>
                      <w:color w:val="4A442A" w:themeColor="background2" w:themeShade="40"/>
                      <w:sz w:val="36"/>
                      <w:szCs w:val="36"/>
                    </w:rPr>
                  </w:pPr>
                  <w:r w:rsidRPr="00B5317C">
                    <w:rPr>
                      <w:color w:val="4A442A" w:themeColor="background2" w:themeShade="40"/>
                      <w:sz w:val="36"/>
                      <w:szCs w:val="36"/>
                    </w:rPr>
                    <w:t>Každý obdrží mapu trasy s vyznačenými stanovišti.</w:t>
                  </w:r>
                </w:p>
                <w:p w:rsidR="00AD54BF" w:rsidRPr="00B5317C" w:rsidRDefault="00AD54BF" w:rsidP="00E74CE6">
                  <w:pPr>
                    <w:spacing w:after="0"/>
                    <w:rPr>
                      <w:color w:val="4A442A" w:themeColor="background2" w:themeShade="40"/>
                      <w:sz w:val="36"/>
                      <w:szCs w:val="36"/>
                    </w:rPr>
                  </w:pPr>
                  <w:r w:rsidRPr="00B5317C">
                    <w:rPr>
                      <w:color w:val="4A442A" w:themeColor="background2" w:themeShade="40"/>
                      <w:sz w:val="36"/>
                      <w:szCs w:val="36"/>
                    </w:rPr>
                    <w:t>Po dojezdu budou z rozdaných map losovány dvě ceny, jedna ze všech map, druhá z map, na kterých bude správně vyřešen kvíz.</w:t>
                  </w:r>
                </w:p>
                <w:p w:rsidR="00E74CE6" w:rsidRDefault="00AD54BF" w:rsidP="00AD54BF">
                  <w:pPr>
                    <w:spacing w:after="0"/>
                    <w:rPr>
                      <w:color w:val="4A442A" w:themeColor="background2" w:themeShade="40"/>
                      <w:sz w:val="36"/>
                      <w:szCs w:val="36"/>
                    </w:rPr>
                  </w:pPr>
                  <w:r w:rsidRPr="00B5317C">
                    <w:rPr>
                      <w:color w:val="4A442A" w:themeColor="background2" w:themeShade="40"/>
                      <w:sz w:val="36"/>
                      <w:szCs w:val="36"/>
                    </w:rPr>
                    <w:t>Občerstvení</w:t>
                  </w:r>
                  <w:r w:rsidR="00B5317C">
                    <w:rPr>
                      <w:color w:val="4A442A" w:themeColor="background2" w:themeShade="40"/>
                      <w:sz w:val="36"/>
                      <w:szCs w:val="36"/>
                    </w:rPr>
                    <w:t>: gril (makrely), udírna (klobásy), pivo, limo</w:t>
                  </w:r>
                </w:p>
                <w:p w:rsidR="00B5317C" w:rsidRPr="00B5317C" w:rsidRDefault="00B5317C" w:rsidP="00AD54BF">
                  <w:pPr>
                    <w:spacing w:after="0"/>
                    <w:rPr>
                      <w:color w:val="4A442A" w:themeColor="background2" w:themeShade="40"/>
                      <w:sz w:val="36"/>
                      <w:szCs w:val="36"/>
                    </w:rPr>
                  </w:pPr>
                  <w:r>
                    <w:rPr>
                      <w:color w:val="4A442A" w:themeColor="background2" w:themeShade="40"/>
                      <w:sz w:val="36"/>
                      <w:szCs w:val="36"/>
                    </w:rPr>
                    <w:t>Nezapomeňte na správnou cyklistickou výbavu!</w:t>
                  </w:r>
                </w:p>
                <w:p w:rsidR="00E74CE6" w:rsidRDefault="00AD54BF" w:rsidP="00B5317C">
                  <w:pPr>
                    <w:spacing w:after="0"/>
                    <w:rPr>
                      <w:color w:val="4A442A" w:themeColor="background2" w:themeShade="40"/>
                      <w:sz w:val="56"/>
                      <w:szCs w:val="56"/>
                    </w:rPr>
                  </w:pPr>
                  <w:r w:rsidRPr="00B5317C">
                    <w:rPr>
                      <w:color w:val="4A442A" w:themeColor="background2" w:themeShade="40"/>
                      <w:sz w:val="36"/>
                      <w:szCs w:val="36"/>
                    </w:rPr>
                    <w:t>Srdečně zve:</w:t>
                  </w:r>
                </w:p>
                <w:p w:rsidR="00F65F89" w:rsidRPr="00E61C31" w:rsidRDefault="00F65F89" w:rsidP="00F65F89">
                  <w:pPr>
                    <w:spacing w:after="0"/>
                    <w:jc w:val="center"/>
                    <w:rPr>
                      <w:b/>
                      <w:color w:val="FF0000"/>
                      <w:sz w:val="96"/>
                      <w:szCs w:val="96"/>
                      <w:u w:val="single"/>
                    </w:rPr>
                  </w:pPr>
                  <w:proofErr w:type="spellStart"/>
                  <w:proofErr w:type="gramStart"/>
                  <w:r w:rsidRPr="00E61C31">
                    <w:rPr>
                      <w:rFonts w:ascii="Lucida Calligraphy" w:hAnsi="Lucida Calligraphy"/>
                      <w:b/>
                      <w:i/>
                      <w:color w:val="FF0000"/>
                      <w:sz w:val="96"/>
                      <w:szCs w:val="96"/>
                      <w:u w:val="single"/>
                    </w:rPr>
                    <w:t>Eywan</w:t>
                  </w:r>
                  <w:proofErr w:type="spellEnd"/>
                  <w:r w:rsidRPr="00E61C31">
                    <w:rPr>
                      <w:rFonts w:ascii="Lucida Calligraphy" w:hAnsi="Lucida Calligraphy"/>
                      <w:b/>
                      <w:i/>
                      <w:color w:val="FF0000"/>
                      <w:sz w:val="96"/>
                      <w:szCs w:val="96"/>
                      <w:u w:val="single"/>
                    </w:rPr>
                    <w:t xml:space="preserve">  2010</w:t>
                  </w:r>
                  <w:proofErr w:type="gramEnd"/>
                  <w:r w:rsidR="00E61C31" w:rsidRPr="00E61C31">
                    <w:rPr>
                      <w:rFonts w:ascii="Lucida Calligraphy" w:hAnsi="Lucida Calligraphy"/>
                      <w:b/>
                      <w:i/>
                      <w:color w:val="FF0000"/>
                      <w:sz w:val="96"/>
                      <w:szCs w:val="96"/>
                      <w:u w:val="single"/>
                    </w:rPr>
                    <w:t xml:space="preserve">, </w:t>
                  </w:r>
                  <w:proofErr w:type="spellStart"/>
                  <w:r w:rsidR="00E61C31" w:rsidRPr="00E61C31">
                    <w:rPr>
                      <w:rFonts w:ascii="Lucida Calligraphy" w:hAnsi="Lucida Calligraphy"/>
                      <w:b/>
                      <w:i/>
                      <w:color w:val="FF0000"/>
                      <w:sz w:val="72"/>
                      <w:szCs w:val="72"/>
                      <w:u w:val="single"/>
                    </w:rPr>
                    <w:t>z.s</w:t>
                  </w:r>
                  <w:proofErr w:type="spellEnd"/>
                  <w:r w:rsidR="00E61C31" w:rsidRPr="00E61C31">
                    <w:rPr>
                      <w:rFonts w:ascii="Lucida Calligraphy" w:hAnsi="Lucida Calligraphy"/>
                      <w:b/>
                      <w:i/>
                      <w:color w:val="FF0000"/>
                      <w:sz w:val="72"/>
                      <w:szCs w:val="72"/>
                      <w:u w:val="single"/>
                    </w:rPr>
                    <w:t>.</w:t>
                  </w:r>
                </w:p>
                <w:p w:rsidR="000F2997" w:rsidRDefault="000F2997" w:rsidP="009B60CF">
                  <w:pPr>
                    <w:spacing w:after="0"/>
                    <w:jc w:val="center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0F2997" w:rsidRDefault="000F2997" w:rsidP="009B60CF">
                  <w:pPr>
                    <w:spacing w:after="0"/>
                    <w:jc w:val="center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DF632C" w:rsidRDefault="00DF632C" w:rsidP="009B60CF">
                  <w:pPr>
                    <w:spacing w:after="0"/>
                    <w:jc w:val="center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DF632C" w:rsidRDefault="00DF632C" w:rsidP="009B60CF">
                  <w:pPr>
                    <w:spacing w:after="0"/>
                    <w:jc w:val="center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F65F89" w:rsidRDefault="00F65F89" w:rsidP="009B60CF">
                  <w:pPr>
                    <w:spacing w:after="0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DF632C" w:rsidRDefault="00DF632C" w:rsidP="009B60CF">
                  <w:pPr>
                    <w:spacing w:after="0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DF632C" w:rsidRDefault="00DF632C" w:rsidP="009B60CF">
                  <w:pPr>
                    <w:spacing w:after="0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0F2997" w:rsidRDefault="000F2997" w:rsidP="009B60CF">
                  <w:pPr>
                    <w:spacing w:after="0"/>
                    <w:rPr>
                      <w:color w:val="4A442A" w:themeColor="background2" w:themeShade="40"/>
                      <w:sz w:val="64"/>
                      <w:szCs w:val="64"/>
                    </w:rPr>
                  </w:pPr>
                </w:p>
                <w:p w:rsidR="009B60CF" w:rsidRDefault="009B60CF"/>
              </w:txbxContent>
            </v:textbox>
          </v:shape>
        </w:pict>
      </w:r>
      <w:r w:rsidR="00671FEF">
        <w:rPr>
          <w:noProof/>
          <w:color w:val="4A442A" w:themeColor="background2" w:themeShade="40"/>
          <w:sz w:val="64"/>
          <w:szCs w:val="64"/>
          <w:lang w:eastAsia="cs-CZ"/>
        </w:rPr>
        <w:drawing>
          <wp:inline distT="0" distB="0" distL="0" distR="0">
            <wp:extent cx="12910782" cy="9627052"/>
            <wp:effectExtent l="19050" t="0" r="5118" b="0"/>
            <wp:docPr id="3" name="Obrázek 2" descr="znakey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eywan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 contras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723" cy="964937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23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</w:p>
    <w:sectPr w:rsidR="00E379D8" w:rsidRPr="007825B4" w:rsidSect="000F2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289" w:right="1418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21" w:rsidRDefault="00937E21" w:rsidP="00671FEF">
      <w:pPr>
        <w:spacing w:after="0" w:line="240" w:lineRule="auto"/>
      </w:pPr>
      <w:r>
        <w:separator/>
      </w:r>
    </w:p>
  </w:endnote>
  <w:endnote w:type="continuationSeparator" w:id="0">
    <w:p w:rsidR="00937E21" w:rsidRDefault="00937E21" w:rsidP="0067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21" w:rsidRDefault="00937E21" w:rsidP="00671FEF">
      <w:pPr>
        <w:spacing w:after="0" w:line="240" w:lineRule="auto"/>
      </w:pPr>
      <w:r>
        <w:separator/>
      </w:r>
    </w:p>
  </w:footnote>
  <w:footnote w:type="continuationSeparator" w:id="0">
    <w:p w:rsidR="00937E21" w:rsidRDefault="00937E21" w:rsidP="0067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F" w:rsidRDefault="00671F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9D8"/>
    <w:rsid w:val="000348C8"/>
    <w:rsid w:val="000F2997"/>
    <w:rsid w:val="0010248B"/>
    <w:rsid w:val="00125EAD"/>
    <w:rsid w:val="001C5E17"/>
    <w:rsid w:val="001D7563"/>
    <w:rsid w:val="00301F4D"/>
    <w:rsid w:val="004C2917"/>
    <w:rsid w:val="004E6625"/>
    <w:rsid w:val="00667CE3"/>
    <w:rsid w:val="00671FEF"/>
    <w:rsid w:val="006A4FF6"/>
    <w:rsid w:val="006F5DDF"/>
    <w:rsid w:val="007825B4"/>
    <w:rsid w:val="007C4BCD"/>
    <w:rsid w:val="008018F7"/>
    <w:rsid w:val="00854572"/>
    <w:rsid w:val="00883287"/>
    <w:rsid w:val="00937E21"/>
    <w:rsid w:val="009423FE"/>
    <w:rsid w:val="0096437E"/>
    <w:rsid w:val="009B60CF"/>
    <w:rsid w:val="00AD54BF"/>
    <w:rsid w:val="00B270B5"/>
    <w:rsid w:val="00B5317C"/>
    <w:rsid w:val="00B55FF5"/>
    <w:rsid w:val="00B97013"/>
    <w:rsid w:val="00C22885"/>
    <w:rsid w:val="00DE6CAE"/>
    <w:rsid w:val="00DF632C"/>
    <w:rsid w:val="00E1447B"/>
    <w:rsid w:val="00E16343"/>
    <w:rsid w:val="00E379D8"/>
    <w:rsid w:val="00E61C31"/>
    <w:rsid w:val="00E74CE6"/>
    <w:rsid w:val="00F6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1F50C-955C-46B3-80AE-55125558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423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C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7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1FEF"/>
  </w:style>
  <w:style w:type="paragraph" w:styleId="Zpat">
    <w:name w:val="footer"/>
    <w:basedOn w:val="Normln"/>
    <w:link w:val="ZpatChar"/>
    <w:uiPriority w:val="99"/>
    <w:semiHidden/>
    <w:unhideWhenUsed/>
    <w:rsid w:val="0067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6986-F06D-4AD0-9241-EF418E8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NB</dc:creator>
  <cp:lastModifiedBy>Petr Cetkovský</cp:lastModifiedBy>
  <cp:revision>18</cp:revision>
  <cp:lastPrinted>2019-09-03T16:49:00Z</cp:lastPrinted>
  <dcterms:created xsi:type="dcterms:W3CDTF">2012-09-25T21:54:00Z</dcterms:created>
  <dcterms:modified xsi:type="dcterms:W3CDTF">2019-09-04T05:22:00Z</dcterms:modified>
</cp:coreProperties>
</file>